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9576" w14:textId="77777777" w:rsidR="003E0100" w:rsidRPr="00A46F63" w:rsidRDefault="00521733" w:rsidP="00E07C3A">
      <w:pPr>
        <w:ind w:left="851" w:hanging="283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46F63">
        <w:rPr>
          <w:rFonts w:ascii="Times New Roman" w:hAnsi="Times New Roman" w:cs="Times New Roman"/>
          <w:b/>
          <w:sz w:val="36"/>
          <w:szCs w:val="36"/>
        </w:rPr>
        <w:t>Report 1 – Introduction</w:t>
      </w:r>
    </w:p>
    <w:p w14:paraId="48049301" w14:textId="77777777" w:rsidR="00521733" w:rsidRPr="00A46F63" w:rsidRDefault="00521733" w:rsidP="00E07C3A">
      <w:pPr>
        <w:jc w:val="both"/>
        <w:rPr>
          <w:rFonts w:ascii="Times New Roman" w:hAnsi="Times New Roman" w:cs="Times New Roman"/>
        </w:rPr>
      </w:pPr>
    </w:p>
    <w:p w14:paraId="687BFE6D" w14:textId="0E5391A5" w:rsidR="005536E5" w:rsidRPr="00C52B2D" w:rsidRDefault="00173CF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C52B2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Project Information</w:t>
      </w:r>
    </w:p>
    <w:p w14:paraId="526EFDA9" w14:textId="7D71E6BF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Project name: </w:t>
      </w:r>
      <w:r w:rsidR="000B2F9B">
        <w:rPr>
          <w:rFonts w:ascii="Times New Roman" w:hAnsi="Times New Roman" w:cs="Times New Roman"/>
          <w:b/>
        </w:rPr>
        <w:t>Online fu</w:t>
      </w:r>
      <w:r w:rsidR="005B4B8B">
        <w:rPr>
          <w:rFonts w:ascii="Times New Roman" w:hAnsi="Times New Roman" w:cs="Times New Roman"/>
          <w:b/>
        </w:rPr>
        <w:t>r</w:t>
      </w:r>
      <w:r w:rsidR="000B2F9B">
        <w:rPr>
          <w:rFonts w:ascii="Times New Roman" w:hAnsi="Times New Roman" w:cs="Times New Roman"/>
          <w:b/>
        </w:rPr>
        <w:t>niture retailer</w:t>
      </w:r>
    </w:p>
    <w:p w14:paraId="5417D5E0" w14:textId="66064114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Abbreviation: </w:t>
      </w:r>
      <w:r w:rsidR="000B2F9B">
        <w:rPr>
          <w:rFonts w:ascii="Times New Roman" w:hAnsi="Times New Roman" w:cs="Times New Roman"/>
          <w:b/>
        </w:rPr>
        <w:t>HouseDecor</w:t>
      </w:r>
    </w:p>
    <w:p w14:paraId="6BB969E5" w14:textId="5ADB3FE6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Product Type: </w:t>
      </w:r>
      <w:r w:rsidR="000B2F9B">
        <w:rPr>
          <w:rFonts w:ascii="Times New Roman" w:hAnsi="Times New Roman" w:cs="Times New Roman"/>
          <w:b/>
        </w:rPr>
        <w:t>Web Application</w:t>
      </w:r>
      <w:bookmarkStart w:id="0" w:name="_GoBack"/>
      <w:bookmarkEnd w:id="0"/>
    </w:p>
    <w:p w14:paraId="589A1A81" w14:textId="7ABF74D8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Start Date: </w:t>
      </w:r>
      <w:r w:rsidR="000B2F9B">
        <w:rPr>
          <w:rFonts w:ascii="Times New Roman" w:hAnsi="Times New Roman" w:cs="Times New Roman"/>
          <w:b/>
        </w:rPr>
        <w:t>May 10, 2017</w:t>
      </w:r>
    </w:p>
    <w:p w14:paraId="508657B1" w14:textId="051E06C4" w:rsidR="00173CF5" w:rsidRPr="00A46F63" w:rsidRDefault="00173CF5" w:rsidP="00E07C3A">
      <w:pPr>
        <w:pStyle w:val="ListParagraph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</w:rPr>
      </w:pPr>
      <w:r w:rsidRPr="00A46F63">
        <w:rPr>
          <w:rFonts w:ascii="Times New Roman" w:hAnsi="Times New Roman" w:cs="Times New Roman"/>
        </w:rPr>
        <w:t xml:space="preserve">End Date: </w:t>
      </w:r>
    </w:p>
    <w:p w14:paraId="248E60A3" w14:textId="77777777" w:rsidR="00173CF5" w:rsidRPr="00A46F63" w:rsidRDefault="00173CF5" w:rsidP="00E07C3A">
      <w:pPr>
        <w:jc w:val="both"/>
        <w:rPr>
          <w:rFonts w:ascii="Times New Roman" w:hAnsi="Times New Roman" w:cs="Times New Roman"/>
        </w:rPr>
      </w:pPr>
    </w:p>
    <w:p w14:paraId="6C6F5685" w14:textId="6A53DDC2" w:rsidR="00173CF5" w:rsidRPr="00A46F63" w:rsidRDefault="004B611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Introduction</w:t>
      </w:r>
    </w:p>
    <w:p w14:paraId="4A0613D1" w14:textId="7AF52B99" w:rsidR="001D5223" w:rsidRPr="00A46F63" w:rsidRDefault="000B2F9B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  <w:r w:rsidRPr="00B251D7">
        <w:rPr>
          <w:rFonts w:ascii="Times New Roman" w:hAnsi="Times New Roman" w:cs="Times New Roman"/>
        </w:rPr>
        <w:t>Everyone knows that house is a warm home</w:t>
      </w:r>
      <w:r>
        <w:rPr>
          <w:rFonts w:ascii="Times New Roman" w:hAnsi="Times New Roman" w:cs="Times New Roman"/>
        </w:rPr>
        <w:t>, t</w:t>
      </w:r>
      <w:r w:rsidRPr="00B251D7">
        <w:rPr>
          <w:rFonts w:ascii="Times New Roman" w:hAnsi="Times New Roman" w:cs="Times New Roman"/>
        </w:rPr>
        <w:t>here is no room for fear, where each one really feels comfortable</w:t>
      </w:r>
      <w:r>
        <w:rPr>
          <w:rFonts w:ascii="Times New Roman" w:hAnsi="Times New Roman" w:cs="Times New Roman"/>
        </w:rPr>
        <w:t>: g</w:t>
      </w:r>
      <w:r w:rsidRPr="00B251D7">
        <w:rPr>
          <w:rFonts w:ascii="Times New Roman" w:hAnsi="Times New Roman" w:cs="Times New Roman"/>
        </w:rPr>
        <w:t>et rid of all anxiety, stress, all pressure.</w:t>
      </w:r>
      <w:r>
        <w:rPr>
          <w:rFonts w:ascii="Times New Roman" w:hAnsi="Times New Roman" w:cs="Times New Roman"/>
        </w:rPr>
        <w:t xml:space="preserve"> </w:t>
      </w:r>
      <w:r w:rsidR="00B527CD">
        <w:rPr>
          <w:rFonts w:ascii="Times New Roman" w:hAnsi="Times New Roman" w:cs="Times New Roman"/>
        </w:rPr>
        <w:t>Therefore</w:t>
      </w:r>
      <w:r w:rsidRPr="00B251D7">
        <w:rPr>
          <w:rFonts w:ascii="Times New Roman" w:hAnsi="Times New Roman" w:cs="Times New Roman"/>
        </w:rPr>
        <w:t xml:space="preserve"> every joy or sadness or different emotions are expressed in the most natural way, most comfortable</w:t>
      </w:r>
      <w:r>
        <w:rPr>
          <w:rFonts w:ascii="Times New Roman" w:hAnsi="Times New Roman" w:cs="Times New Roman"/>
        </w:rPr>
        <w:t xml:space="preserve">. </w:t>
      </w:r>
      <w:r w:rsidRPr="00AA0BFF">
        <w:rPr>
          <w:rFonts w:ascii="Times New Roman" w:hAnsi="Times New Roman" w:cs="Times New Roman"/>
        </w:rPr>
        <w:t>The house is really very important to each person</w:t>
      </w:r>
      <w:r>
        <w:rPr>
          <w:rFonts w:ascii="Times New Roman" w:hAnsi="Times New Roman" w:cs="Times New Roman"/>
        </w:rPr>
        <w:t xml:space="preserve">. </w:t>
      </w:r>
      <w:r w:rsidRPr="003B099B">
        <w:rPr>
          <w:rFonts w:ascii="Times New Roman" w:hAnsi="Times New Roman" w:cs="Times New Roman"/>
        </w:rPr>
        <w:t>To have a house as you like</w:t>
      </w:r>
      <w:r>
        <w:rPr>
          <w:rFonts w:ascii="Times New Roman" w:hAnsi="Times New Roman" w:cs="Times New Roman"/>
        </w:rPr>
        <w:t xml:space="preserve">, </w:t>
      </w:r>
      <w:r w:rsidRPr="003B099B">
        <w:rPr>
          <w:rFonts w:ascii="Times New Roman" w:hAnsi="Times New Roman" w:cs="Times New Roman"/>
        </w:rPr>
        <w:t>you will search for home services</w:t>
      </w:r>
      <w:r>
        <w:rPr>
          <w:rFonts w:ascii="Times New Roman" w:hAnsi="Times New Roman" w:cs="Times New Roman"/>
        </w:rPr>
        <w:t xml:space="preserve">. So far, </w:t>
      </w:r>
      <w:r w:rsidRPr="00585657">
        <w:rPr>
          <w:rFonts w:ascii="Times New Roman" w:hAnsi="Times New Roman" w:cs="Times New Roman"/>
        </w:rPr>
        <w:t>Select home service providers</w:t>
      </w:r>
      <w:r>
        <w:rPr>
          <w:rFonts w:ascii="Times New Roman" w:hAnsi="Times New Roman" w:cs="Times New Roman"/>
        </w:rPr>
        <w:t xml:space="preserve"> often</w:t>
      </w:r>
      <w:r w:rsidRPr="00585657">
        <w:rPr>
          <w:rFonts w:ascii="Times New Roman" w:hAnsi="Times New Roman" w:cs="Times New Roman"/>
        </w:rPr>
        <w:t xml:space="preserve"> through referrals of friends or relatives</w:t>
      </w:r>
      <w:r>
        <w:rPr>
          <w:rFonts w:ascii="Times New Roman" w:hAnsi="Times New Roman" w:cs="Times New Roman"/>
        </w:rPr>
        <w:t xml:space="preserve">. </w:t>
      </w:r>
      <w:r w:rsidRPr="003B099B">
        <w:rPr>
          <w:rFonts w:ascii="Times New Roman" w:hAnsi="Times New Roman" w:cs="Times New Roman"/>
        </w:rPr>
        <w:t>This leaves the user with limited choice and more difficulty in finding reliable service providers</w:t>
      </w:r>
      <w:r>
        <w:rPr>
          <w:rFonts w:ascii="Times New Roman" w:hAnsi="Times New Roman" w:cs="Times New Roman"/>
        </w:rPr>
        <w:t xml:space="preserve">. </w:t>
      </w:r>
      <w:r w:rsidRPr="003B099B">
        <w:rPr>
          <w:rFonts w:ascii="Times New Roman" w:hAnsi="Times New Roman" w:cs="Times New Roman"/>
        </w:rPr>
        <w:t>On the service provider side, they are also limited in introducing their package services, products</w:t>
      </w:r>
      <w:r>
        <w:rPr>
          <w:rFonts w:ascii="Times New Roman" w:hAnsi="Times New Roman" w:cs="Times New Roman"/>
        </w:rPr>
        <w:t>.</w:t>
      </w:r>
    </w:p>
    <w:p w14:paraId="08BA2E8B" w14:textId="2D9B40C1" w:rsidR="00A46F63" w:rsidRDefault="000B2F9B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  <w:r w:rsidRPr="001F0212">
        <w:rPr>
          <w:rFonts w:ascii="Times New Roman" w:hAnsi="Times New Roman" w:cs="Times New Roman"/>
        </w:rPr>
        <w:t>So, we built a system that helps people right find the home service provider and the service provider will have more customers</w:t>
      </w:r>
      <w:r w:rsidR="00CD3C2C">
        <w:rPr>
          <w:rFonts w:ascii="Times New Roman" w:hAnsi="Times New Roman" w:cs="Times New Roman"/>
        </w:rPr>
        <w:t>.</w:t>
      </w:r>
    </w:p>
    <w:p w14:paraId="615F2FF2" w14:textId="77777777" w:rsidR="00035970" w:rsidRPr="00A46F63" w:rsidRDefault="00035970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14:paraId="27155C6F" w14:textId="613A2757" w:rsidR="005C4FE3" w:rsidRDefault="00173CF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Current Situation</w:t>
      </w:r>
    </w:p>
    <w:p w14:paraId="37214A72" w14:textId="77777777" w:rsidR="000B2F9B" w:rsidRPr="000B2F9B" w:rsidRDefault="000B2F9B" w:rsidP="000B2F9B">
      <w:pPr>
        <w:ind w:left="1134"/>
        <w:jc w:val="both"/>
        <w:rPr>
          <w:rFonts w:ascii="Times New Roman" w:hAnsi="Times New Roman" w:cs="Times New Roman"/>
        </w:rPr>
      </w:pPr>
      <w:r w:rsidRPr="000B2F9B">
        <w:rPr>
          <w:rFonts w:ascii="Times New Roman" w:hAnsi="Times New Roman" w:cs="Times New Roman"/>
        </w:rPr>
        <w:t>- The supplier of interior and exterior products has many, but the introduction of online products is limited because it costs to build and maintain a website.</w:t>
      </w:r>
    </w:p>
    <w:p w14:paraId="1331C09F" w14:textId="77777777" w:rsidR="000B2F9B" w:rsidRPr="000B2F9B" w:rsidRDefault="000B2F9B" w:rsidP="000B2F9B">
      <w:pPr>
        <w:ind w:left="1134"/>
        <w:jc w:val="both"/>
        <w:rPr>
          <w:rFonts w:ascii="Times New Roman" w:hAnsi="Times New Roman" w:cs="Times New Roman"/>
        </w:rPr>
      </w:pPr>
      <w:r w:rsidRPr="000B2F9B">
        <w:rPr>
          <w:rFonts w:ascii="Times New Roman" w:hAnsi="Times New Roman" w:cs="Times New Roman"/>
        </w:rPr>
        <w:t>- The problems of housing, the way of thinking in Vietnam, always carefully selected and specific authentication (for example: ask people who have just built houses, neighbors or find relatives). Private websites are rarely found unless they are big, reputable companies.</w:t>
      </w:r>
    </w:p>
    <w:p w14:paraId="314B547F" w14:textId="76B758FE" w:rsidR="00DA2122" w:rsidRPr="000B2F9B" w:rsidRDefault="000B2F9B" w:rsidP="000B2F9B">
      <w:pPr>
        <w:ind w:left="1134"/>
        <w:jc w:val="both"/>
        <w:rPr>
          <w:rFonts w:ascii="Times New Roman" w:hAnsi="Times New Roman" w:cs="Times New Roman"/>
        </w:rPr>
      </w:pPr>
      <w:r w:rsidRPr="000B2F9B">
        <w:rPr>
          <w:rFonts w:ascii="Times New Roman" w:hAnsi="Times New Roman" w:cs="Times New Roman"/>
        </w:rPr>
        <w:t>-</w:t>
      </w:r>
      <w:r w:rsidRPr="001F0212">
        <w:t xml:space="preserve"> </w:t>
      </w:r>
      <w:r w:rsidRPr="000B2F9B">
        <w:rPr>
          <w:rFonts w:ascii="Times New Roman" w:hAnsi="Times New Roman" w:cs="Times New Roman"/>
        </w:rPr>
        <w:t>The service people usually work in groups (contractors - builders - painters - electricians - water), the customer only needs minor repairs, it is difficult to find the painters, electricians, service clean the house...</w:t>
      </w:r>
    </w:p>
    <w:p w14:paraId="46666A22" w14:textId="77777777" w:rsidR="005646E3" w:rsidRPr="005646E3" w:rsidRDefault="005646E3" w:rsidP="00E07C3A">
      <w:pPr>
        <w:jc w:val="both"/>
        <w:rPr>
          <w:rFonts w:ascii="Times New Roman" w:hAnsi="Times New Roman" w:cs="Times New Roman"/>
        </w:rPr>
      </w:pPr>
    </w:p>
    <w:p w14:paraId="712D844B" w14:textId="2B1064FF" w:rsidR="00B82340" w:rsidRDefault="00173CF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Proposed Solution</w:t>
      </w:r>
    </w:p>
    <w:p w14:paraId="3139F14E" w14:textId="77777777" w:rsidR="009F5421" w:rsidRDefault="000B2F9B" w:rsidP="00C52B2D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proposed solution is to build a website </w:t>
      </w:r>
      <w:r w:rsidRPr="00153F93">
        <w:rPr>
          <w:rFonts w:ascii="Times New Roman" w:hAnsi="Times New Roman" w:cs="Times New Roman"/>
        </w:rPr>
        <w:t>Online fu</w:t>
      </w:r>
      <w:r w:rsidR="005B4B8B">
        <w:rPr>
          <w:rFonts w:ascii="Times New Roman" w:hAnsi="Times New Roman" w:cs="Times New Roman"/>
        </w:rPr>
        <w:t>r</w:t>
      </w:r>
      <w:r w:rsidRPr="00153F93">
        <w:rPr>
          <w:rFonts w:ascii="Times New Roman" w:hAnsi="Times New Roman" w:cs="Times New Roman"/>
        </w:rPr>
        <w:t>niture retailer</w:t>
      </w:r>
      <w:r w:rsidR="009F5421">
        <w:rPr>
          <w:rFonts w:ascii="Times New Roman" w:hAnsi="Times New Roman" w:cs="Times New Roman"/>
        </w:rPr>
        <w:t>:</w:t>
      </w:r>
    </w:p>
    <w:p w14:paraId="3E048414" w14:textId="77777777" w:rsidR="009F5421" w:rsidRDefault="009F5421" w:rsidP="00C52B2D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5421">
        <w:t xml:space="preserve"> </w:t>
      </w:r>
      <w:r w:rsidRPr="009F5421">
        <w:rPr>
          <w:rFonts w:ascii="Times New Roman" w:hAnsi="Times New Roman" w:cs="Times New Roman"/>
        </w:rPr>
        <w:t>Provide information and sell seller's products</w:t>
      </w:r>
      <w:r>
        <w:rPr>
          <w:rFonts w:ascii="Times New Roman" w:hAnsi="Times New Roman" w:cs="Times New Roman"/>
        </w:rPr>
        <w:t>.</w:t>
      </w:r>
    </w:p>
    <w:p w14:paraId="3548E616" w14:textId="77777777" w:rsidR="009F5421" w:rsidRDefault="009F5421" w:rsidP="00C52B2D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5421">
        <w:t xml:space="preserve"> </w:t>
      </w:r>
      <w:r w:rsidRPr="009F5421">
        <w:rPr>
          <w:rFonts w:ascii="Times New Roman" w:hAnsi="Times New Roman" w:cs="Times New Roman"/>
        </w:rPr>
        <w:t>Support to search for service providers: interior design, exterior, construction contractor, home repair services</w:t>
      </w:r>
      <w:r>
        <w:rPr>
          <w:rFonts w:ascii="Times New Roman" w:hAnsi="Times New Roman" w:cs="Times New Roman"/>
        </w:rPr>
        <w:t>.</w:t>
      </w:r>
    </w:p>
    <w:p w14:paraId="50D42E53" w14:textId="0FA4BE1A" w:rsidR="009F5421" w:rsidRDefault="009F5421" w:rsidP="00C52B2D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F5421">
        <w:t xml:space="preserve"> </w:t>
      </w:r>
      <w:r w:rsidRPr="009F5421">
        <w:rPr>
          <w:rFonts w:ascii="Times New Roman" w:hAnsi="Times New Roman" w:cs="Times New Roman"/>
        </w:rPr>
        <w:t>It also supports users to upload designs, share ideas, stories related to the exterior and interior.</w:t>
      </w:r>
      <w:r w:rsidR="000B2F9B">
        <w:rPr>
          <w:rFonts w:ascii="Times New Roman" w:hAnsi="Times New Roman" w:cs="Times New Roman"/>
        </w:rPr>
        <w:t xml:space="preserve"> </w:t>
      </w:r>
    </w:p>
    <w:p w14:paraId="3861A991" w14:textId="77777777" w:rsidR="00C52B2D" w:rsidRPr="00C52B2D" w:rsidRDefault="00C52B2D" w:rsidP="00C52B2D">
      <w:pPr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30DE4DBF" w14:textId="058967DB" w:rsidR="00C52B2D" w:rsidRDefault="00C52B2D" w:rsidP="00C52B2D">
      <w:pPr>
        <w:pStyle w:val="ListParagraph"/>
        <w:numPr>
          <w:ilvl w:val="1"/>
          <w:numId w:val="1"/>
        </w:numPr>
        <w:ind w:left="1560" w:hanging="425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C52B2D">
        <w:rPr>
          <w:rFonts w:ascii="Times New Roman" w:hAnsi="Times New Roman" w:cs="Times New Roman"/>
          <w:b/>
          <w:color w:val="2E74B5" w:themeColor="accent1" w:themeShade="BF"/>
        </w:rPr>
        <w:t>Technologies</w:t>
      </w:r>
    </w:p>
    <w:p w14:paraId="2BEA296A" w14:textId="5FEE0782" w:rsidR="006E1F4E" w:rsidRPr="00151E05" w:rsidRDefault="006E1F4E" w:rsidP="00151E0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64A611" w14:textId="77777777" w:rsidR="00C52B2D" w:rsidRPr="00C52B2D" w:rsidRDefault="00C52B2D" w:rsidP="00C52B2D">
      <w:pPr>
        <w:ind w:left="1440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B596E8E" w14:textId="46AF7F19" w:rsidR="00C52B2D" w:rsidRDefault="00C52B2D" w:rsidP="00C52B2D">
      <w:pPr>
        <w:pStyle w:val="ListParagraph"/>
        <w:numPr>
          <w:ilvl w:val="1"/>
          <w:numId w:val="1"/>
        </w:numPr>
        <w:ind w:left="1560" w:hanging="425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C52B2D">
        <w:rPr>
          <w:rFonts w:ascii="Times New Roman" w:hAnsi="Times New Roman" w:cs="Times New Roman"/>
          <w:b/>
          <w:color w:val="2E74B5" w:themeColor="accent1" w:themeShade="BF"/>
        </w:rPr>
        <w:t>Feature Functions</w:t>
      </w:r>
    </w:p>
    <w:p w14:paraId="1CC42425" w14:textId="49A3029B" w:rsidR="00B8186D" w:rsidRPr="000B2F9B" w:rsidRDefault="00B8186D" w:rsidP="000B2F9B">
      <w:pPr>
        <w:jc w:val="both"/>
        <w:rPr>
          <w:rFonts w:ascii="Times New Roman" w:hAnsi="Times New Roman" w:cs="Times New Roman"/>
        </w:rPr>
      </w:pPr>
    </w:p>
    <w:p w14:paraId="07C344BF" w14:textId="77777777" w:rsidR="004138EF" w:rsidRPr="00867DC8" w:rsidRDefault="004138EF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14:paraId="053C3A91" w14:textId="251C7B70" w:rsidR="00173CF5" w:rsidRPr="00A46F63" w:rsidRDefault="005536E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Function</w:t>
      </w:r>
      <w:r w:rsidR="00AC49F8"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al</w:t>
      </w: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Requirements</w:t>
      </w:r>
    </w:p>
    <w:p w14:paraId="2CAA141D" w14:textId="3A450ADF" w:rsidR="000A7CFE" w:rsidRPr="000A7CFE" w:rsidRDefault="000A7CFE" w:rsidP="000B2F9B">
      <w:pPr>
        <w:pStyle w:val="ListParagraph"/>
        <w:ind w:left="1701"/>
        <w:jc w:val="both"/>
        <w:rPr>
          <w:rFonts w:ascii="Times New Roman" w:hAnsi="Times New Roman" w:cs="Times New Roman"/>
        </w:rPr>
      </w:pPr>
    </w:p>
    <w:p w14:paraId="12C09D81" w14:textId="77777777" w:rsidR="00890C9A" w:rsidRPr="00A46F63" w:rsidRDefault="00890C9A" w:rsidP="00E07C3A">
      <w:pPr>
        <w:jc w:val="both"/>
        <w:rPr>
          <w:rFonts w:ascii="Times New Roman" w:hAnsi="Times New Roman" w:cs="Times New Roman"/>
        </w:rPr>
      </w:pPr>
    </w:p>
    <w:p w14:paraId="0103B05E" w14:textId="0F7FF596" w:rsidR="005536E5" w:rsidRPr="00A46F63" w:rsidRDefault="005536E5" w:rsidP="00E07C3A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46F63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Role and Responsibility</w:t>
      </w:r>
    </w:p>
    <w:p w14:paraId="77DC7A61" w14:textId="77777777" w:rsidR="005536E5" w:rsidRPr="00A46F63" w:rsidRDefault="005536E5" w:rsidP="00E07C3A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17" w:type="dxa"/>
        <w:tblInd w:w="137" w:type="dxa"/>
        <w:tblLook w:val="04A0" w:firstRow="1" w:lastRow="0" w:firstColumn="1" w:lastColumn="0" w:noHBand="0" w:noVBand="1"/>
      </w:tblPr>
      <w:tblGrid>
        <w:gridCol w:w="561"/>
        <w:gridCol w:w="2383"/>
        <w:gridCol w:w="1871"/>
        <w:gridCol w:w="1276"/>
        <w:gridCol w:w="3226"/>
      </w:tblGrid>
      <w:tr w:rsidR="00AC49F8" w:rsidRPr="00A46F63" w14:paraId="3225CC54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79441F42" w14:textId="3A0626AB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83" w:type="dxa"/>
            <w:vAlign w:val="center"/>
          </w:tcPr>
          <w:p w14:paraId="457019FE" w14:textId="19064D5C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Full Name</w:t>
            </w:r>
          </w:p>
        </w:tc>
        <w:tc>
          <w:tcPr>
            <w:tcW w:w="1871" w:type="dxa"/>
            <w:vAlign w:val="center"/>
          </w:tcPr>
          <w:p w14:paraId="78A1F837" w14:textId="21D270BB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1276" w:type="dxa"/>
            <w:vAlign w:val="center"/>
          </w:tcPr>
          <w:p w14:paraId="78BC591A" w14:textId="213B7327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Position</w:t>
            </w:r>
          </w:p>
        </w:tc>
        <w:tc>
          <w:tcPr>
            <w:tcW w:w="3226" w:type="dxa"/>
            <w:vAlign w:val="center"/>
          </w:tcPr>
          <w:p w14:paraId="6CB335DA" w14:textId="00BD6202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F63">
              <w:rPr>
                <w:rFonts w:ascii="Times New Roman" w:hAnsi="Times New Roman" w:cs="Times New Roman"/>
                <w:b/>
              </w:rPr>
              <w:t>Contact</w:t>
            </w:r>
          </w:p>
        </w:tc>
      </w:tr>
      <w:tr w:rsidR="00AC49F8" w:rsidRPr="00A46F63" w14:paraId="02EB5F28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6F1C8E26" w14:textId="7C659B19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vAlign w:val="center"/>
          </w:tcPr>
          <w:p w14:paraId="35864DA1" w14:textId="3684B7C9" w:rsidR="005536E5" w:rsidRPr="00A46F63" w:rsidRDefault="005B4B8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ân</w:t>
            </w:r>
            <w:r w:rsidR="000B2F9B">
              <w:rPr>
                <w:rFonts w:ascii="Times New Roman" w:hAnsi="Times New Roman" w:cs="Times New Roman"/>
              </w:rPr>
              <w:t xml:space="preserve"> Thị Ngọc Vân</w:t>
            </w:r>
          </w:p>
        </w:tc>
        <w:tc>
          <w:tcPr>
            <w:tcW w:w="1871" w:type="dxa"/>
            <w:vAlign w:val="center"/>
          </w:tcPr>
          <w:p w14:paraId="7C5CDCD8" w14:textId="1171B1C5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 xml:space="preserve">Project </w:t>
            </w:r>
            <w:r w:rsidR="008538AC">
              <w:rPr>
                <w:rFonts w:ascii="Times New Roman" w:hAnsi="Times New Roman" w:cs="Times New Roman"/>
              </w:rPr>
              <w:t>Librarian</w:t>
            </w:r>
          </w:p>
        </w:tc>
        <w:tc>
          <w:tcPr>
            <w:tcW w:w="1276" w:type="dxa"/>
            <w:vAlign w:val="center"/>
          </w:tcPr>
          <w:p w14:paraId="119155FD" w14:textId="0CD94F1C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3226" w:type="dxa"/>
            <w:vAlign w:val="center"/>
          </w:tcPr>
          <w:p w14:paraId="0F9C86C8" w14:textId="4B125AA0" w:rsidR="005536E5" w:rsidRPr="00A46F63" w:rsidRDefault="00BA4DE6" w:rsidP="000B2F9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B2F9B" w:rsidRPr="00637F89">
                <w:rPr>
                  <w:rStyle w:val="Hyperlink"/>
                  <w:rFonts w:ascii="Times New Roman" w:hAnsi="Times New Roman" w:cs="Times New Roman"/>
                </w:rPr>
                <w:t>Vanttn2@fe.edu.vn</w:t>
              </w:r>
            </w:hyperlink>
          </w:p>
        </w:tc>
      </w:tr>
      <w:tr w:rsidR="00AC49F8" w:rsidRPr="00A46F63" w14:paraId="44A7053E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1AAE335C" w14:textId="60FC0D03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  <w:vAlign w:val="center"/>
          </w:tcPr>
          <w:p w14:paraId="27F5223F" w14:textId="71FF6DD8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 Đức Sơn Ngọc</w:t>
            </w:r>
          </w:p>
        </w:tc>
        <w:tc>
          <w:tcPr>
            <w:tcW w:w="1871" w:type="dxa"/>
            <w:vAlign w:val="center"/>
          </w:tcPr>
          <w:p w14:paraId="022FA2DB" w14:textId="0D2D7A05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78876879" w14:textId="24AECF2F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Leader</w:t>
            </w:r>
          </w:p>
        </w:tc>
        <w:tc>
          <w:tcPr>
            <w:tcW w:w="3226" w:type="dxa"/>
            <w:vAlign w:val="center"/>
          </w:tcPr>
          <w:p w14:paraId="7DBFDDA5" w14:textId="42D8D08E" w:rsidR="005536E5" w:rsidRPr="00A46F63" w:rsidRDefault="00BA4DE6" w:rsidP="00E07C3A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B2F9B">
                <w:rPr>
                  <w:rStyle w:val="Hyperlink"/>
                  <w:rFonts w:ascii="Times New Roman" w:hAnsi="Times New Roman" w:cs="Times New Roman"/>
                </w:rPr>
                <w:t>Ngoccdsse61116</w:t>
              </w:r>
              <w:r w:rsidR="005536E5" w:rsidRPr="00A46F63">
                <w:rPr>
                  <w:rStyle w:val="Hyperlink"/>
                  <w:rFonts w:ascii="Times New Roman" w:hAnsi="Times New Roman" w:cs="Times New Roman"/>
                </w:rPr>
                <w:t>@fpt.edu.vn</w:t>
              </w:r>
            </w:hyperlink>
          </w:p>
        </w:tc>
      </w:tr>
      <w:tr w:rsidR="00AC49F8" w:rsidRPr="00A46F63" w14:paraId="6F94AE16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5680F091" w14:textId="408C05EE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  <w:vAlign w:val="center"/>
          </w:tcPr>
          <w:p w14:paraId="2B99CABC" w14:textId="732A678F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Đại An</w:t>
            </w:r>
          </w:p>
        </w:tc>
        <w:tc>
          <w:tcPr>
            <w:tcW w:w="1871" w:type="dxa"/>
            <w:vAlign w:val="center"/>
          </w:tcPr>
          <w:p w14:paraId="460362E4" w14:textId="14CF0D76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0AF5A171" w14:textId="6644345E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226" w:type="dxa"/>
            <w:vAlign w:val="center"/>
          </w:tcPr>
          <w:p w14:paraId="0C3F3303" w14:textId="743CB88E" w:rsidR="005536E5" w:rsidRPr="00A46F63" w:rsidRDefault="00BA4DE6" w:rsidP="00E07C3A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665F51" w:rsidRPr="003E2C8D">
                <w:rPr>
                  <w:rStyle w:val="Hyperlink"/>
                  <w:rFonts w:ascii="Times New Roman" w:hAnsi="Times New Roman" w:cs="Times New Roman"/>
                </w:rPr>
                <w:t>Ledaian41@gmail.com</w:t>
              </w:r>
            </w:hyperlink>
          </w:p>
        </w:tc>
      </w:tr>
      <w:tr w:rsidR="00AC49F8" w:rsidRPr="00A46F63" w14:paraId="7AE4E3DA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35E78471" w14:textId="56CC4D22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  <w:vAlign w:val="center"/>
          </w:tcPr>
          <w:p w14:paraId="0DD0C609" w14:textId="667E4E58" w:rsidR="005536E5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Trần Hoàng Long</w:t>
            </w:r>
          </w:p>
        </w:tc>
        <w:tc>
          <w:tcPr>
            <w:tcW w:w="1871" w:type="dxa"/>
            <w:vAlign w:val="center"/>
          </w:tcPr>
          <w:p w14:paraId="1D49F8BA" w14:textId="01C806CA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39D7A68D" w14:textId="71B93039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  <w:r w:rsidRPr="00A46F6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226" w:type="dxa"/>
            <w:vAlign w:val="center"/>
          </w:tcPr>
          <w:p w14:paraId="211D44CB" w14:textId="25DB536A" w:rsidR="005536E5" w:rsidRPr="00A46F63" w:rsidRDefault="005536E5" w:rsidP="00E07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2F9B" w:rsidRPr="00A46F63" w14:paraId="394A2C62" w14:textId="77777777" w:rsidTr="000B2F9B">
        <w:trPr>
          <w:trHeight w:val="289"/>
        </w:trPr>
        <w:tc>
          <w:tcPr>
            <w:tcW w:w="561" w:type="dxa"/>
            <w:vAlign w:val="center"/>
          </w:tcPr>
          <w:p w14:paraId="69AE0A43" w14:textId="6D958C55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3" w:type="dxa"/>
            <w:vAlign w:val="center"/>
          </w:tcPr>
          <w:p w14:paraId="54CC9743" w14:textId="1D3585D4" w:rsidR="000B2F9B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ịnh Duy Nhân</w:t>
            </w:r>
          </w:p>
        </w:tc>
        <w:tc>
          <w:tcPr>
            <w:tcW w:w="1871" w:type="dxa"/>
            <w:vAlign w:val="center"/>
          </w:tcPr>
          <w:p w14:paraId="47D3C6E5" w14:textId="295BCDB0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276" w:type="dxa"/>
            <w:vAlign w:val="center"/>
          </w:tcPr>
          <w:p w14:paraId="22822C10" w14:textId="41EEB134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3226" w:type="dxa"/>
            <w:vAlign w:val="center"/>
          </w:tcPr>
          <w:p w14:paraId="76E138BA" w14:textId="77777777" w:rsidR="000B2F9B" w:rsidRPr="00A46F63" w:rsidRDefault="000B2F9B" w:rsidP="00E07C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B6379F" w14:textId="62320301" w:rsidR="005536E5" w:rsidRPr="00A46F63" w:rsidRDefault="00ED71CD" w:rsidP="007F4D14">
      <w:pPr>
        <w:pStyle w:val="ListParagraph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46F63">
        <w:rPr>
          <w:rFonts w:ascii="Times New Roman" w:hAnsi="Times New Roman" w:cs="Times New Roman"/>
          <w:i/>
          <w:sz w:val="18"/>
          <w:szCs w:val="18"/>
        </w:rPr>
        <w:t>Table 1: Roles and Responsibilities</w:t>
      </w:r>
    </w:p>
    <w:sectPr w:rsidR="005536E5" w:rsidRPr="00A46F63" w:rsidSect="002B0C65">
      <w:pgSz w:w="11900" w:h="16840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F7BE" w14:textId="77777777" w:rsidR="00BA4DE6" w:rsidRDefault="00BA4DE6" w:rsidP="002A68A0">
      <w:r>
        <w:separator/>
      </w:r>
    </w:p>
  </w:endnote>
  <w:endnote w:type="continuationSeparator" w:id="0">
    <w:p w14:paraId="649F33E0" w14:textId="77777777" w:rsidR="00BA4DE6" w:rsidRDefault="00BA4DE6" w:rsidP="002A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174A" w14:textId="77777777" w:rsidR="00BA4DE6" w:rsidRDefault="00BA4DE6" w:rsidP="002A68A0">
      <w:r>
        <w:separator/>
      </w:r>
    </w:p>
  </w:footnote>
  <w:footnote w:type="continuationSeparator" w:id="0">
    <w:p w14:paraId="6139E3CD" w14:textId="77777777" w:rsidR="00BA4DE6" w:rsidRDefault="00BA4DE6" w:rsidP="002A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583"/>
    <w:multiLevelType w:val="hybridMultilevel"/>
    <w:tmpl w:val="3B84B7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30F79"/>
    <w:multiLevelType w:val="hybridMultilevel"/>
    <w:tmpl w:val="4DE24534"/>
    <w:lvl w:ilvl="0" w:tplc="F384D64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226BC"/>
    <w:multiLevelType w:val="hybridMultilevel"/>
    <w:tmpl w:val="EE06E390"/>
    <w:lvl w:ilvl="0" w:tplc="214CE35C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486031"/>
    <w:multiLevelType w:val="hybridMultilevel"/>
    <w:tmpl w:val="8D1262C2"/>
    <w:lvl w:ilvl="0" w:tplc="F3280CFC">
      <w:numFmt w:val="bullet"/>
      <w:lvlText w:val=""/>
      <w:lvlJc w:val="left"/>
      <w:pPr>
        <w:ind w:left="220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12F02FF1"/>
    <w:multiLevelType w:val="hybridMultilevel"/>
    <w:tmpl w:val="4AD081BC"/>
    <w:lvl w:ilvl="0" w:tplc="DF08DA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5A05A1"/>
    <w:multiLevelType w:val="multilevel"/>
    <w:tmpl w:val="6004105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6" w15:restartNumberingAfterBreak="0">
    <w:nsid w:val="7E0C65C8"/>
    <w:multiLevelType w:val="hybridMultilevel"/>
    <w:tmpl w:val="FFF4E51A"/>
    <w:lvl w:ilvl="0" w:tplc="DF08DA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33"/>
    <w:rsid w:val="00035970"/>
    <w:rsid w:val="0003799E"/>
    <w:rsid w:val="00042E18"/>
    <w:rsid w:val="000550B3"/>
    <w:rsid w:val="00077156"/>
    <w:rsid w:val="00096787"/>
    <w:rsid w:val="000A7CFE"/>
    <w:rsid w:val="000B2F9B"/>
    <w:rsid w:val="00127731"/>
    <w:rsid w:val="00140102"/>
    <w:rsid w:val="00151E05"/>
    <w:rsid w:val="00173CF5"/>
    <w:rsid w:val="00190670"/>
    <w:rsid w:val="00194583"/>
    <w:rsid w:val="001A7C08"/>
    <w:rsid w:val="001D5223"/>
    <w:rsid w:val="001D73FC"/>
    <w:rsid w:val="001E7FDF"/>
    <w:rsid w:val="0020388A"/>
    <w:rsid w:val="0021778A"/>
    <w:rsid w:val="002276C0"/>
    <w:rsid w:val="00285410"/>
    <w:rsid w:val="002A68A0"/>
    <w:rsid w:val="002B0C65"/>
    <w:rsid w:val="002B2F02"/>
    <w:rsid w:val="002C68AA"/>
    <w:rsid w:val="002F3825"/>
    <w:rsid w:val="003472A7"/>
    <w:rsid w:val="00350D9A"/>
    <w:rsid w:val="003B5DD6"/>
    <w:rsid w:val="003E0100"/>
    <w:rsid w:val="003F06CD"/>
    <w:rsid w:val="004138EF"/>
    <w:rsid w:val="004223CB"/>
    <w:rsid w:val="004662EE"/>
    <w:rsid w:val="00483EF1"/>
    <w:rsid w:val="004B6115"/>
    <w:rsid w:val="00506A95"/>
    <w:rsid w:val="00521733"/>
    <w:rsid w:val="005536E5"/>
    <w:rsid w:val="00557F33"/>
    <w:rsid w:val="005646E3"/>
    <w:rsid w:val="00575976"/>
    <w:rsid w:val="005927CF"/>
    <w:rsid w:val="005B0A22"/>
    <w:rsid w:val="005B4B8B"/>
    <w:rsid w:val="005B5628"/>
    <w:rsid w:val="005C4FE3"/>
    <w:rsid w:val="0060581D"/>
    <w:rsid w:val="0061413B"/>
    <w:rsid w:val="00634C7C"/>
    <w:rsid w:val="00651217"/>
    <w:rsid w:val="00663E89"/>
    <w:rsid w:val="00664E87"/>
    <w:rsid w:val="00665F51"/>
    <w:rsid w:val="006826B7"/>
    <w:rsid w:val="006E1F4E"/>
    <w:rsid w:val="006E5F4A"/>
    <w:rsid w:val="006F503A"/>
    <w:rsid w:val="007268E3"/>
    <w:rsid w:val="0077541C"/>
    <w:rsid w:val="00776B97"/>
    <w:rsid w:val="0079060D"/>
    <w:rsid w:val="007944F2"/>
    <w:rsid w:val="007A080D"/>
    <w:rsid w:val="007A6614"/>
    <w:rsid w:val="007A6B4A"/>
    <w:rsid w:val="007A7128"/>
    <w:rsid w:val="007C614D"/>
    <w:rsid w:val="007D423C"/>
    <w:rsid w:val="007F4D14"/>
    <w:rsid w:val="007F6A12"/>
    <w:rsid w:val="008538AC"/>
    <w:rsid w:val="00862A87"/>
    <w:rsid w:val="00867DC8"/>
    <w:rsid w:val="00870E3C"/>
    <w:rsid w:val="00890C9A"/>
    <w:rsid w:val="00892FE0"/>
    <w:rsid w:val="008B6C51"/>
    <w:rsid w:val="008C1A68"/>
    <w:rsid w:val="008C294C"/>
    <w:rsid w:val="008E54FE"/>
    <w:rsid w:val="009041D9"/>
    <w:rsid w:val="00952248"/>
    <w:rsid w:val="00960BBD"/>
    <w:rsid w:val="009F5421"/>
    <w:rsid w:val="00A46F63"/>
    <w:rsid w:val="00A74756"/>
    <w:rsid w:val="00A80DD8"/>
    <w:rsid w:val="00AA1871"/>
    <w:rsid w:val="00AC49F8"/>
    <w:rsid w:val="00AD28E7"/>
    <w:rsid w:val="00AD3B5B"/>
    <w:rsid w:val="00B023CF"/>
    <w:rsid w:val="00B42036"/>
    <w:rsid w:val="00B527CD"/>
    <w:rsid w:val="00B73B80"/>
    <w:rsid w:val="00B74F1A"/>
    <w:rsid w:val="00B8186D"/>
    <w:rsid w:val="00B82340"/>
    <w:rsid w:val="00B843CE"/>
    <w:rsid w:val="00BA4259"/>
    <w:rsid w:val="00BA4DE6"/>
    <w:rsid w:val="00BB1D44"/>
    <w:rsid w:val="00BC5E89"/>
    <w:rsid w:val="00BC7F45"/>
    <w:rsid w:val="00BD21BC"/>
    <w:rsid w:val="00C11EC1"/>
    <w:rsid w:val="00C21644"/>
    <w:rsid w:val="00C2546A"/>
    <w:rsid w:val="00C52B2D"/>
    <w:rsid w:val="00C63052"/>
    <w:rsid w:val="00C66056"/>
    <w:rsid w:val="00CD3C2C"/>
    <w:rsid w:val="00CE5B53"/>
    <w:rsid w:val="00D07A58"/>
    <w:rsid w:val="00D75237"/>
    <w:rsid w:val="00D9643E"/>
    <w:rsid w:val="00DA2122"/>
    <w:rsid w:val="00DC290C"/>
    <w:rsid w:val="00DC5E78"/>
    <w:rsid w:val="00DC718A"/>
    <w:rsid w:val="00DE546B"/>
    <w:rsid w:val="00DE64D4"/>
    <w:rsid w:val="00DF10D4"/>
    <w:rsid w:val="00DF53F8"/>
    <w:rsid w:val="00DF6780"/>
    <w:rsid w:val="00E07C3A"/>
    <w:rsid w:val="00E21B01"/>
    <w:rsid w:val="00E40AB6"/>
    <w:rsid w:val="00E86FED"/>
    <w:rsid w:val="00ED71CD"/>
    <w:rsid w:val="00F34A51"/>
    <w:rsid w:val="00F362DB"/>
    <w:rsid w:val="00F40408"/>
    <w:rsid w:val="00F4317B"/>
    <w:rsid w:val="00F571F2"/>
    <w:rsid w:val="00FA5AA5"/>
    <w:rsid w:val="00FB5069"/>
    <w:rsid w:val="00FB7753"/>
    <w:rsid w:val="00FC2263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8092"/>
  <w15:docId w15:val="{AA335491-B20B-4E7D-8D03-57CBC094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CF5"/>
    <w:pPr>
      <w:ind w:left="720"/>
      <w:contextualSpacing/>
    </w:pPr>
  </w:style>
  <w:style w:type="table" w:styleId="TableGrid">
    <w:name w:val="Table Grid"/>
    <w:basedOn w:val="TableNormal"/>
    <w:uiPriority w:val="39"/>
    <w:rsid w:val="0055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8A0"/>
  </w:style>
  <w:style w:type="paragraph" w:styleId="Footer">
    <w:name w:val="footer"/>
    <w:basedOn w:val="Normal"/>
    <w:link w:val="FooterChar"/>
    <w:uiPriority w:val="99"/>
    <w:unhideWhenUsed/>
    <w:rsid w:val="002A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8A0"/>
  </w:style>
  <w:style w:type="character" w:styleId="FollowedHyperlink">
    <w:name w:val="FollowedHyperlink"/>
    <w:basedOn w:val="DefaultParagraphFont"/>
    <w:uiPriority w:val="99"/>
    <w:semiHidden/>
    <w:unhideWhenUsed/>
    <w:rsid w:val="00F4317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5F5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ttn2@fe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daian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hse61394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03F0-43F5-4CF2-A4B5-9555D1E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 Lee</cp:lastModifiedBy>
  <cp:revision>5</cp:revision>
  <dcterms:created xsi:type="dcterms:W3CDTF">2017-05-11T02:28:00Z</dcterms:created>
  <dcterms:modified xsi:type="dcterms:W3CDTF">2017-05-12T05:10:00Z</dcterms:modified>
</cp:coreProperties>
</file>